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454983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25</w:t>
      </w:r>
      <w:r w:rsidR="00E10AAB" w:rsidRPr="00495D87">
        <w:rPr>
          <w:i w:val="0"/>
          <w:sz w:val="32"/>
          <w:szCs w:val="32"/>
          <w:lang w:val="en-US"/>
        </w:rPr>
        <w:t xml:space="preserve"> – </w:t>
      </w:r>
      <w:r>
        <w:rPr>
          <w:i w:val="0"/>
          <w:sz w:val="32"/>
          <w:szCs w:val="32"/>
          <w:lang w:val="en-US"/>
        </w:rPr>
        <w:t>29</w:t>
      </w:r>
      <w:r w:rsidR="00D93A2D">
        <w:rPr>
          <w:i w:val="0"/>
          <w:sz w:val="32"/>
          <w:szCs w:val="32"/>
          <w:lang w:val="en-US"/>
        </w:rPr>
        <w:t xml:space="preserve"> </w:t>
      </w:r>
      <w:r w:rsidR="009279C5">
        <w:rPr>
          <w:i w:val="0"/>
          <w:sz w:val="32"/>
          <w:szCs w:val="32"/>
        </w:rPr>
        <w:t>окт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5C0EB1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5C0EB1" w:rsidRPr="00495D87" w:rsidRDefault="005C0EB1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5C0EB1" w:rsidRDefault="005C0EB1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5C0EB1" w:rsidRPr="005C0EB1" w:rsidRDefault="005C0EB1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EB1" w:rsidRDefault="00454983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  <w:r w:rsidR="005C0EB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 w:rsidR="00407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5C0EB1" w:rsidRPr="00454983" w:rsidRDefault="00454983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64E" w:rsidRPr="004B3DF4" w:rsidRDefault="00454983" w:rsidP="0045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B764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4B76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Default="00454983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689F"/>
    <w:rsid w:val="005E5B50"/>
    <w:rsid w:val="005E654D"/>
    <w:rsid w:val="00606B21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3A2D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8668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5C64-66F8-48E7-A5FD-F2EEFD52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Бурдина Кристина Павловна</cp:lastModifiedBy>
  <cp:revision>125</cp:revision>
  <cp:lastPrinted>2020-02-27T06:57:00Z</cp:lastPrinted>
  <dcterms:created xsi:type="dcterms:W3CDTF">2020-04-03T11:17:00Z</dcterms:created>
  <dcterms:modified xsi:type="dcterms:W3CDTF">2021-10-27T10:03:00Z</dcterms:modified>
</cp:coreProperties>
</file>